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162CB9D3" w:rsidR="00504270" w:rsidRPr="006574B8" w:rsidRDefault="003B7579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26851905" w14:textId="77777777" w:rsidR="00504270" w:rsidRPr="00091604" w:rsidRDefault="00504270" w:rsidP="00CE6301">
      <w:pPr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5B1DA25E" w14:textId="77777777" w:rsidR="00504270" w:rsidRPr="00091604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1AEAC9EA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постановление </w:t>
      </w:r>
    </w:p>
    <w:p w14:paraId="3C50E0B6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1427B3E8" w14:textId="77777777" w:rsidR="00EC6BAF" w:rsidRDefault="00204AF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1.02.2019 №</w:t>
      </w:r>
      <w:r w:rsidR="000E0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23-па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</w:t>
      </w:r>
      <w:r w:rsidR="00732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дении муниципальной программы К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мплексные меры противод</w:t>
      </w:r>
      <w:r w:rsidR="00EC6B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йствия употреблению наркотиков</w:t>
      </w:r>
    </w:p>
    <w:p w14:paraId="1ECB8557" w14:textId="39CBA2F7" w:rsidR="00504270" w:rsidRPr="00504270" w:rsidRDefault="00ED371F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Михайловском муниципальном районе</w:t>
      </w:r>
      <w:r w:rsidR="00A4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 2019-2021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bookmarkEnd w:id="0"/>
    <w:p w14:paraId="00C729E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39E7D51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23A91CD" w14:textId="68460EFA" w:rsidR="00504270" w:rsidRPr="00504270" w:rsidRDefault="00817D5F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4E7E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D371F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8.01.1998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3-ФЗ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D371F">
        <w:rPr>
          <w:rFonts w:ascii="Times New Roman" w:eastAsia="Times New Roman" w:hAnsi="Times New Roman" w:cs="Times New Roman"/>
          <w:sz w:val="28"/>
          <w:szCs w:val="20"/>
          <w:lang w:eastAsia="ru-RU"/>
        </w:rPr>
        <w:t>О наркотических средствах и психотропных вещ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ествах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503C6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503C60" w:rsidRPr="00503C60">
        <w:rPr>
          <w:rFonts w:ascii="Segoe UI" w:hAnsi="Segoe UI" w:cs="Segoe UI"/>
          <w:sz w:val="24"/>
          <w:szCs w:val="24"/>
          <w:lang w:val="x-none"/>
        </w:rPr>
        <w:t xml:space="preserve"> </w:t>
      </w:r>
      <w:r w:rsidR="00FB61D1" w:rsidRPr="00503C6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реше</w:t>
      </w:r>
      <w:r w:rsidR="00FB61D1">
        <w:rPr>
          <w:rFonts w:ascii="Times New Roman" w:eastAsia="Times New Roman" w:hAnsi="Times New Roman" w:cs="Times New Roman"/>
          <w:sz w:val="28"/>
          <w:szCs w:val="20"/>
          <w:lang w:eastAsia="ru-RU"/>
        </w:rPr>
        <w:t>нием</w:t>
      </w:r>
      <w:r w:rsidR="00503C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умы</w:t>
      </w:r>
      <w:r w:rsidR="00503C60" w:rsidRPr="00503C6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</w:t>
      </w:r>
      <w:r w:rsidR="004818DF" w:rsidRPr="00503C6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Михайловского муниципального района </w:t>
      </w:r>
      <w:r w:rsidR="004818DF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19.12.2019</w:t>
      </w:r>
      <w:r w:rsidR="00503C60" w:rsidRPr="00503C6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№ 453 «Об утверждении районного бюджета Михайловского муниципального района на 2020 год и п</w:t>
      </w:r>
      <w:r w:rsidR="004818DF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лановый период 2021 и 2022 годы</w:t>
      </w:r>
      <w:r w:rsidR="00503C60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D371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Устава Михайловского</w:t>
      </w:r>
      <w:proofErr w:type="gramEnd"/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администрация Михайловского муниципального района </w:t>
      </w:r>
    </w:p>
    <w:p w14:paraId="3BF830C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740AD3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D013E5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629830D3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95F994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945DF6" w14:textId="6EAC5255" w:rsidR="00A22F29" w:rsidRDefault="00B944C2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и дополнения в постановление администрации Михайловс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о муниципального района от 11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.02.201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123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«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дении муниципальной программы </w:t>
      </w:r>
      <w:r w:rsidR="00D76E55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ексные меры противодействия употреблению наркотиков в Михайловском муниципальном районе на 2019-2021 годы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его содержания:</w:t>
      </w:r>
    </w:p>
    <w:p w14:paraId="63DF6822" w14:textId="15796DEA" w:rsidR="00FB61D1" w:rsidRDefault="00FB61D1" w:rsidP="00FB61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Исполнители программы» паспорта Программы дополнить пунктом «- МКУ «МСО ОУ»</w:t>
      </w:r>
      <w:r w:rsidR="00841CB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65BA63F" w14:textId="77777777" w:rsidR="00841CB3" w:rsidRDefault="00841CB3" w:rsidP="00FB61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841CB3" w:rsidSect="00FB61D1">
          <w:head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</w:p>
    <w:p w14:paraId="00B243F0" w14:textId="72C3A346" w:rsidR="003B7579" w:rsidRDefault="003B7579" w:rsidP="00FB61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</w:t>
      </w:r>
      <w:r w:rsidR="00FB61D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2773"/>
        <w:gridCol w:w="6578"/>
      </w:tblGrid>
      <w:tr w:rsidR="003B7579" w:rsidRPr="009F7E28" w14:paraId="099DE688" w14:textId="77777777" w:rsidTr="006D6A30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B85" w14:textId="77777777" w:rsidR="003B7579" w:rsidRPr="009F7E28" w:rsidRDefault="003B7579" w:rsidP="006D6A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збивкой по год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309" w14:textId="77777777" w:rsidR="003B7579" w:rsidRPr="007320A6" w:rsidRDefault="003B7579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граммы из средств местного бюджета</w:t>
            </w:r>
          </w:p>
          <w:p w14:paraId="008F0BF4" w14:textId="06F938E9" w:rsidR="00503C60" w:rsidRDefault="00503C60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="0070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14:paraId="72257DC7" w14:textId="54DB6A6F" w:rsidR="003B7579" w:rsidRPr="009F7E28" w:rsidRDefault="003B7579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B7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7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23572F82" w14:textId="3554D41D" w:rsidR="003B7579" w:rsidRPr="009F7E28" w:rsidRDefault="003B7579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70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6F00B7F3" w14:textId="3B7EB20E" w:rsidR="003B7579" w:rsidRPr="003B7579" w:rsidRDefault="003B7579" w:rsidP="00701C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г. – </w:t>
            </w:r>
            <w:r w:rsidR="0070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</w:tc>
      </w:tr>
    </w:tbl>
    <w:p w14:paraId="51E7F3EC" w14:textId="67B70A7F" w:rsidR="004417F2" w:rsidRPr="00CE6301" w:rsidRDefault="00CE6301" w:rsidP="0073608A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841CB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 основных комплексных мер 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тиводействию употребл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ю наркотических средств 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>и психотропных веществ, их незаконному обор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у 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Михайловскому муниципальному району на 2019-2021 </w:t>
      </w:r>
      <w:r w:rsidR="00074DF2" w:rsidRPr="00074DF2">
        <w:rPr>
          <w:rFonts w:ascii="Times New Roman" w:hAnsi="Times New Roman" w:cs="Times New Roman"/>
          <w:sz w:val="28"/>
          <w:szCs w:val="28"/>
        </w:rPr>
        <w:t xml:space="preserve">годы </w:t>
      </w:r>
      <w:r w:rsidR="00C33565">
        <w:rPr>
          <w:rFonts w:ascii="Times New Roman" w:hAnsi="Times New Roman" w:cs="Times New Roman"/>
          <w:sz w:val="28"/>
          <w:szCs w:val="28"/>
        </w:rPr>
        <w:t>Програ</w:t>
      </w:r>
      <w:r w:rsidR="00C33565">
        <w:rPr>
          <w:rFonts w:ascii="Times New Roman" w:hAnsi="Times New Roman" w:cs="Times New Roman"/>
          <w:sz w:val="28"/>
          <w:szCs w:val="28"/>
        </w:rPr>
        <w:t>м</w:t>
      </w:r>
      <w:r w:rsidR="00C33565">
        <w:rPr>
          <w:rFonts w:ascii="Times New Roman" w:hAnsi="Times New Roman" w:cs="Times New Roman"/>
          <w:sz w:val="28"/>
          <w:szCs w:val="28"/>
        </w:rPr>
        <w:t>мы</w:t>
      </w:r>
      <w:r w:rsidR="00074DF2" w:rsidRPr="00074DF2">
        <w:rPr>
          <w:rFonts w:ascii="Times New Roman" w:hAnsi="Times New Roman" w:cs="Times New Roman"/>
          <w:sz w:val="28"/>
          <w:szCs w:val="28"/>
        </w:rPr>
        <w:t xml:space="preserve"> из</w:t>
      </w:r>
      <w:r w:rsidR="00074DF2">
        <w:rPr>
          <w:rFonts w:ascii="Times New Roman" w:hAnsi="Times New Roman" w:cs="Times New Roman"/>
          <w:sz w:val="28"/>
          <w:szCs w:val="28"/>
        </w:rPr>
        <w:t>ложить в новой редакции (прилагается).</w:t>
      </w:r>
    </w:p>
    <w:p w14:paraId="4A8592F4" w14:textId="55E5885A" w:rsidR="0017752D" w:rsidRDefault="0017752D" w:rsidP="003B75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ционно-техническому обеспечению деятельности администрации Михайло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муниципального района» (</w:t>
      </w:r>
      <w:r w:rsidR="003B757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</w:t>
      </w:r>
      <w:r w:rsidR="0009160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B7579">
        <w:rPr>
          <w:rFonts w:ascii="Times New Roman" w:eastAsia="Times New Roman" w:hAnsi="Times New Roman" w:cs="Times New Roman"/>
          <w:sz w:val="28"/>
          <w:szCs w:val="20"/>
          <w:lang w:eastAsia="ru-RU"/>
        </w:rPr>
        <w:t>в А.П.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ление на официальном сайте администрации Михайловского муниц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го района.</w:t>
      </w:r>
    </w:p>
    <w:p w14:paraId="01637BE7" w14:textId="77777777" w:rsidR="0017752D" w:rsidRPr="005235C7" w:rsidRDefault="0017752D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6094F78D" w14:textId="7F92E984" w:rsidR="0017752D" w:rsidRDefault="00E56115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над</w:t>
      </w:r>
      <w:r w:rsidR="0017752D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</w:t>
      </w:r>
      <w:proofErr w:type="gramStart"/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и.</w:t>
      </w:r>
      <w:proofErr w:type="gram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proofErr w:type="spellEnd"/>
      <w:proofErr w:type="gramEnd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на </w:t>
      </w:r>
      <w:proofErr w:type="spell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Чепала</w:t>
      </w:r>
      <w:proofErr w:type="spellEnd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Ф.</w:t>
      </w:r>
    </w:p>
    <w:p w14:paraId="4DE9C3A0" w14:textId="77777777" w:rsidR="00FF40FE" w:rsidRPr="00091604" w:rsidRDefault="00FF40FE" w:rsidP="000916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2EF9DC" w14:textId="77777777" w:rsidR="004417F2" w:rsidRPr="00091604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3447E2" w14:textId="77777777" w:rsidR="004417F2" w:rsidRPr="00091604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4F6340" w14:textId="11139258" w:rsidR="004201A4" w:rsidRPr="00FE03BF" w:rsidRDefault="004201A4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овского муниципального района - </w:t>
      </w:r>
    </w:p>
    <w:p w14:paraId="4CAF8852" w14:textId="5AEDE655" w:rsidR="0017752D" w:rsidRDefault="003B7579" w:rsidP="00FE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                </w:t>
      </w:r>
      <w:r w:rsidR="007360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="0099160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01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4C8C1F9F" w14:textId="77777777" w:rsidR="00C248C2" w:rsidRDefault="00C248C2" w:rsidP="0017752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841CB3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45368419" w14:textId="48B5F0C1" w:rsidR="005F0014" w:rsidRPr="005F0014" w:rsidRDefault="00E56115" w:rsidP="005F0014">
      <w:pPr>
        <w:pStyle w:val="1"/>
        <w:keepNext w:val="0"/>
        <w:keepLines w:val="0"/>
        <w:widowControl w:val="0"/>
        <w:spacing w:before="0" w:line="360" w:lineRule="auto"/>
        <w:ind w:left="4111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Приложение</w:t>
      </w:r>
    </w:p>
    <w:p w14:paraId="7BE07632" w14:textId="77777777" w:rsidR="005F0014" w:rsidRPr="005F0014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</w:rPr>
      </w:pPr>
      <w:r w:rsidRPr="005F0014">
        <w:rPr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14:paraId="7CFDBD89" w14:textId="77777777" w:rsidR="005F0014" w:rsidRPr="005F0014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</w:rPr>
      </w:pPr>
      <w:r w:rsidRPr="005F0014">
        <w:rPr>
          <w:rFonts w:ascii="Times New Roman" w:hAnsi="Times New Roman"/>
          <w:b w:val="0"/>
          <w:color w:val="auto"/>
        </w:rPr>
        <w:t xml:space="preserve">Михайловского муниципального района </w:t>
      </w:r>
    </w:p>
    <w:p w14:paraId="512A8BB9" w14:textId="7CDEF646" w:rsidR="005F0014" w:rsidRPr="005F0014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</w:rPr>
      </w:pPr>
      <w:r w:rsidRPr="005F0014">
        <w:rPr>
          <w:rFonts w:ascii="Times New Roman" w:hAnsi="Times New Roman"/>
          <w:b w:val="0"/>
          <w:color w:val="auto"/>
        </w:rPr>
        <w:t xml:space="preserve">от </w:t>
      </w:r>
      <w:r w:rsidR="003B7579">
        <w:rPr>
          <w:rFonts w:ascii="Times New Roman" w:hAnsi="Times New Roman"/>
          <w:b w:val="0"/>
          <w:color w:val="auto"/>
        </w:rPr>
        <w:t>______________</w:t>
      </w:r>
      <w:r w:rsidRPr="005F0014">
        <w:rPr>
          <w:rFonts w:ascii="Times New Roman" w:hAnsi="Times New Roman"/>
          <w:b w:val="0"/>
          <w:color w:val="auto"/>
        </w:rPr>
        <w:t xml:space="preserve"> № </w:t>
      </w:r>
      <w:r w:rsidR="003B7579">
        <w:rPr>
          <w:rFonts w:ascii="Times New Roman" w:hAnsi="Times New Roman"/>
          <w:b w:val="0"/>
          <w:color w:val="auto"/>
        </w:rPr>
        <w:t>_____________</w:t>
      </w:r>
    </w:p>
    <w:p w14:paraId="1394415E" w14:textId="399C8100" w:rsidR="005F0014" w:rsidRPr="005F0014" w:rsidRDefault="005F0014" w:rsidP="005F00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DAC46" w14:textId="77777777" w:rsidR="005F0014" w:rsidRPr="005F0014" w:rsidRDefault="005F0014" w:rsidP="005F00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38E93" w14:textId="2970383F" w:rsidR="004417F2" w:rsidRPr="000E0EE8" w:rsidRDefault="004417F2" w:rsidP="004417F2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E0EE8">
        <w:rPr>
          <w:rFonts w:ascii="Times New Roman" w:hAnsi="Times New Roman"/>
          <w:bCs w:val="0"/>
          <w:color w:val="auto"/>
        </w:rPr>
        <w:t xml:space="preserve">План основных </w:t>
      </w:r>
      <w:r w:rsidRPr="000E0EE8">
        <w:rPr>
          <w:rFonts w:ascii="Times New Roman" w:hAnsi="Times New Roman"/>
          <w:color w:val="auto"/>
        </w:rPr>
        <w:t xml:space="preserve">комплексных мер </w:t>
      </w:r>
    </w:p>
    <w:p w14:paraId="37A17C43" w14:textId="77777777" w:rsidR="004417F2" w:rsidRPr="000E0EE8" w:rsidRDefault="004417F2" w:rsidP="004417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E0EE8">
        <w:rPr>
          <w:rFonts w:ascii="Times New Roman" w:hAnsi="Times New Roman" w:cs="Times New Roman"/>
          <w:b/>
          <w:bCs/>
          <w:sz w:val="28"/>
          <w:szCs w:val="28"/>
        </w:rPr>
        <w:t xml:space="preserve">по противодействию употреблению наркотических средств </w:t>
      </w:r>
    </w:p>
    <w:p w14:paraId="4928EE88" w14:textId="78B8F95F" w:rsidR="004417F2" w:rsidRPr="000E0EE8" w:rsidRDefault="004417F2" w:rsidP="004417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0EE8">
        <w:rPr>
          <w:rFonts w:ascii="Times New Roman" w:hAnsi="Times New Roman" w:cs="Times New Roman"/>
          <w:b/>
          <w:bCs/>
          <w:sz w:val="28"/>
          <w:szCs w:val="28"/>
        </w:rPr>
        <w:t xml:space="preserve">и психотропных веществ, </w:t>
      </w:r>
      <w:r w:rsidRPr="000E0EE8">
        <w:rPr>
          <w:rFonts w:ascii="Times New Roman" w:hAnsi="Times New Roman" w:cs="Times New Roman"/>
          <w:b/>
          <w:sz w:val="28"/>
          <w:szCs w:val="28"/>
        </w:rPr>
        <w:t xml:space="preserve">их незаконному обороту </w:t>
      </w:r>
    </w:p>
    <w:p w14:paraId="1E8FFD66" w14:textId="6D5AF23A" w:rsidR="004417F2" w:rsidRDefault="004417F2" w:rsidP="009E74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0EE8">
        <w:rPr>
          <w:rFonts w:ascii="Times New Roman" w:hAnsi="Times New Roman" w:cs="Times New Roman"/>
          <w:b/>
          <w:sz w:val="28"/>
          <w:szCs w:val="28"/>
        </w:rPr>
        <w:t>по Михайловскому муници</w:t>
      </w:r>
      <w:r w:rsidR="00563197">
        <w:rPr>
          <w:rFonts w:ascii="Times New Roman" w:hAnsi="Times New Roman" w:cs="Times New Roman"/>
          <w:b/>
          <w:sz w:val="28"/>
          <w:szCs w:val="28"/>
        </w:rPr>
        <w:t>пальному району на 2019-2021 годы</w:t>
      </w:r>
    </w:p>
    <w:p w14:paraId="61B00EFD" w14:textId="77777777" w:rsidR="009E7484" w:rsidRPr="000E0EE8" w:rsidRDefault="009E7484" w:rsidP="0044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680"/>
        <w:gridCol w:w="680"/>
        <w:gridCol w:w="681"/>
        <w:gridCol w:w="2098"/>
        <w:gridCol w:w="1376"/>
      </w:tblGrid>
      <w:tr w:rsidR="004417F2" w:rsidRPr="004417F2" w14:paraId="35DF854C" w14:textId="77777777" w:rsidTr="0046546D">
        <w:tc>
          <w:tcPr>
            <w:tcW w:w="539" w:type="dxa"/>
            <w:vMerge w:val="restart"/>
            <w:shd w:val="clear" w:color="auto" w:fill="auto"/>
            <w:vAlign w:val="center"/>
          </w:tcPr>
          <w:p w14:paraId="2E50642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D1E57A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14:paraId="7E1136DE" w14:textId="384DE9D1" w:rsidR="004417F2" w:rsidRPr="00563197" w:rsidRDefault="004417F2" w:rsidP="005631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кс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рования местный бюджет, фина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совые затраты по годам</w:t>
            </w:r>
            <w:r w:rsidR="00563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72E1F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353187E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4417F2" w:rsidRPr="004417F2" w14:paraId="0357CA74" w14:textId="77777777" w:rsidTr="0046546D">
        <w:tc>
          <w:tcPr>
            <w:tcW w:w="539" w:type="dxa"/>
            <w:vMerge/>
            <w:shd w:val="clear" w:color="auto" w:fill="auto"/>
            <w:vAlign w:val="center"/>
          </w:tcPr>
          <w:p w14:paraId="5B09812F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6ADDA5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69E1585" w14:textId="77777777" w:rsidR="004417F2" w:rsidRPr="00FE03BF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3BF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AC67F6" w14:textId="77777777" w:rsidR="004417F2" w:rsidRPr="00FE03BF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3BF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61CF747" w14:textId="77777777" w:rsidR="004417F2" w:rsidRPr="00FE03BF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3BF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47070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FE5862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F2" w:rsidRPr="004417F2" w14:paraId="3595DB4F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9FE8088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95CAAF" w14:textId="6C571D05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онтроль хода реализации м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иципальной 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ой программы и внесение в нее изменений и дополнений в соответствии </w:t>
            </w:r>
            <w:proofErr w:type="gramStart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щейся </w:t>
            </w:r>
            <w:proofErr w:type="spellStart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аркоситуац</w:t>
            </w:r>
            <w:r w:rsidR="00EC6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</w:t>
            </w:r>
          </w:p>
        </w:tc>
        <w:tc>
          <w:tcPr>
            <w:tcW w:w="680" w:type="dxa"/>
            <w:shd w:val="clear" w:color="auto" w:fill="auto"/>
          </w:tcPr>
          <w:p w14:paraId="748D56EA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D4C49D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2B8A5A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0B8B418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 </w:t>
            </w:r>
          </w:p>
        </w:tc>
        <w:tc>
          <w:tcPr>
            <w:tcW w:w="1376" w:type="dxa"/>
            <w:shd w:val="clear" w:color="auto" w:fill="auto"/>
          </w:tcPr>
          <w:p w14:paraId="68E1B2D1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FCE58A5" w14:textId="77777777" w:rsidTr="00942EF7">
        <w:trPr>
          <w:trHeight w:val="194"/>
        </w:trPr>
        <w:tc>
          <w:tcPr>
            <w:tcW w:w="539" w:type="dxa"/>
            <w:shd w:val="clear" w:color="auto" w:fill="auto"/>
          </w:tcPr>
          <w:p w14:paraId="510B484E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8E1B3AD" w14:textId="77777777" w:rsidR="004417F2" w:rsidRPr="004417F2" w:rsidRDefault="004417F2" w:rsidP="00942E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Расширение сотрудничества с негосударственными и общ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твенными организациями, 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имающимися профилактикой распространения наркомании и реабилитацией наркозависимых лиц</w:t>
            </w:r>
          </w:p>
        </w:tc>
        <w:tc>
          <w:tcPr>
            <w:tcW w:w="680" w:type="dxa"/>
            <w:shd w:val="clear" w:color="auto" w:fill="auto"/>
          </w:tcPr>
          <w:p w14:paraId="45B6B76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0DA7F10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ED6228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77F7B3D0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ая комиссия;</w:t>
            </w:r>
          </w:p>
          <w:p w14:paraId="74BA2EDE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25A4E1AD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ы и внутре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 политики а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страции ММР</w:t>
            </w:r>
          </w:p>
        </w:tc>
        <w:tc>
          <w:tcPr>
            <w:tcW w:w="1376" w:type="dxa"/>
            <w:shd w:val="clear" w:color="auto" w:fill="auto"/>
          </w:tcPr>
          <w:p w14:paraId="41727A6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F5216A9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0A2B979F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56474E5" w14:textId="23C1284D" w:rsidR="004417F2" w:rsidRPr="004417F2" w:rsidRDefault="004417F2" w:rsidP="00841C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484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мероприятий 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наркомании, формирования здорового образа жизни, защита прав и интересов несоверш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</w:tc>
        <w:tc>
          <w:tcPr>
            <w:tcW w:w="680" w:type="dxa"/>
            <w:shd w:val="clear" w:color="auto" w:fill="auto"/>
          </w:tcPr>
          <w:p w14:paraId="39E54FA1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D2CB68C" w14:textId="162C284C" w:rsidR="004417F2" w:rsidRPr="004417F2" w:rsidRDefault="0046546D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81" w:type="dxa"/>
            <w:shd w:val="clear" w:color="auto" w:fill="auto"/>
          </w:tcPr>
          <w:p w14:paraId="2763D148" w14:textId="35188A66" w:rsidR="004417F2" w:rsidRPr="004417F2" w:rsidRDefault="00841CB3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3B608861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ая комиссия; КДН и ЗП; 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 адми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трации ММР</w:t>
            </w:r>
          </w:p>
        </w:tc>
        <w:tc>
          <w:tcPr>
            <w:tcW w:w="1376" w:type="dxa"/>
            <w:shd w:val="clear" w:color="auto" w:fill="auto"/>
          </w:tcPr>
          <w:p w14:paraId="015CC72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D9FF46E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B3C4143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1A093EA" w14:textId="1BCCAD37" w:rsidR="004417F2" w:rsidRPr="004417F2" w:rsidRDefault="004417F2" w:rsidP="00834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иятий, направленных на пр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филактику наркомании и 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паганду здорового образа жи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ни, приуроченных к Междун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родному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бор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наркоманией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 и незако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ным оборотом 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наркотиков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1598" w:rsidRPr="008346F2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ы со СПИДом (1 декабря)</w:t>
            </w:r>
          </w:p>
        </w:tc>
        <w:tc>
          <w:tcPr>
            <w:tcW w:w="680" w:type="dxa"/>
            <w:shd w:val="clear" w:color="auto" w:fill="auto"/>
          </w:tcPr>
          <w:p w14:paraId="08573321" w14:textId="4C3AE3EB" w:rsidR="004417F2" w:rsidRPr="004417F2" w:rsidRDefault="00B70A63" w:rsidP="00B7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0" w:type="dxa"/>
            <w:shd w:val="clear" w:color="auto" w:fill="auto"/>
          </w:tcPr>
          <w:p w14:paraId="14513888" w14:textId="4B3EB8F7" w:rsidR="004417F2" w:rsidRPr="004417F2" w:rsidRDefault="00701C38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681" w:type="dxa"/>
            <w:shd w:val="clear" w:color="auto" w:fill="auto"/>
          </w:tcPr>
          <w:p w14:paraId="0AF27996" w14:textId="1B94EBD7" w:rsidR="004417F2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98" w:type="dxa"/>
            <w:shd w:val="clear" w:color="auto" w:fill="auto"/>
          </w:tcPr>
          <w:p w14:paraId="132F25DB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; </w:t>
            </w:r>
          </w:p>
          <w:p w14:paraId="12CC00CA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37470662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ы и внутре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 политики а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страции ММР;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CCBA40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376" w:type="dxa"/>
            <w:shd w:val="clear" w:color="auto" w:fill="auto"/>
          </w:tcPr>
          <w:p w14:paraId="5B1206E9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569FE2B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C710D5B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81A3D63" w14:textId="77B37B3F" w:rsidR="004417F2" w:rsidRPr="004417F2" w:rsidRDefault="004417F2" w:rsidP="00C248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ых лекций и бесед 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одителей несовершен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етних по проблемам нарком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ии. Показ тематических фил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680" w:type="dxa"/>
            <w:shd w:val="clear" w:color="auto" w:fill="auto"/>
          </w:tcPr>
          <w:p w14:paraId="21B1FD4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0" w:type="dxa"/>
            <w:shd w:val="clear" w:color="auto" w:fill="auto"/>
          </w:tcPr>
          <w:p w14:paraId="444F09A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7330D1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C07E9E5" w14:textId="0FD4F4E8" w:rsidR="004417F2" w:rsidRPr="005A4905" w:rsidRDefault="004417F2" w:rsidP="000E0E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я; 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МВД РФ по Михайловск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му району</w:t>
            </w:r>
            <w:r w:rsidR="005A4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наркотическая комиссия</w:t>
            </w:r>
          </w:p>
        </w:tc>
        <w:tc>
          <w:tcPr>
            <w:tcW w:w="1376" w:type="dxa"/>
            <w:shd w:val="clear" w:color="auto" w:fill="auto"/>
          </w:tcPr>
          <w:p w14:paraId="76A4A56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</w:tr>
      <w:tr w:rsidR="004417F2" w:rsidRPr="004417F2" w14:paraId="74168A53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E486F71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BE82840" w14:textId="4F8AC682" w:rsidR="004417F2" w:rsidRPr="004417F2" w:rsidRDefault="004417F2" w:rsidP="00317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9E7484">
              <w:rPr>
                <w:rFonts w:ascii="Times New Roman" w:hAnsi="Times New Roman" w:cs="Times New Roman"/>
                <w:sz w:val="24"/>
                <w:szCs w:val="24"/>
              </w:rPr>
              <w:t xml:space="preserve">ия и проведение встреч, бесед, 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екций с учащ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мися общеобразовательных школ по темам «Твои права, подросток», «Законы, которые нас касаются». Показ тема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их фильмов</w:t>
            </w:r>
          </w:p>
        </w:tc>
        <w:tc>
          <w:tcPr>
            <w:tcW w:w="680" w:type="dxa"/>
            <w:shd w:val="clear" w:color="auto" w:fill="auto"/>
          </w:tcPr>
          <w:p w14:paraId="445D1629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22806E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49E7862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E7D099E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3DE6A6D9" w14:textId="297A4528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МВД РФ по Михайловск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му району</w:t>
            </w:r>
            <w:r w:rsidR="005A4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наркотическая комиссия</w:t>
            </w:r>
          </w:p>
        </w:tc>
        <w:tc>
          <w:tcPr>
            <w:tcW w:w="1376" w:type="dxa"/>
            <w:shd w:val="clear" w:color="auto" w:fill="auto"/>
          </w:tcPr>
          <w:p w14:paraId="549BB25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75196E" w:rsidRPr="004417F2" w14:paraId="5A409725" w14:textId="77777777" w:rsidTr="0046546D">
        <w:trPr>
          <w:trHeight w:val="1765"/>
        </w:trPr>
        <w:tc>
          <w:tcPr>
            <w:tcW w:w="539" w:type="dxa"/>
            <w:vMerge w:val="restart"/>
            <w:shd w:val="clear" w:color="auto" w:fill="auto"/>
          </w:tcPr>
          <w:p w14:paraId="33F2F0DA" w14:textId="77777777" w:rsidR="0075196E" w:rsidRPr="004417F2" w:rsidRDefault="0075196E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0A0EA8F9" w14:textId="7C6A6237" w:rsidR="0075196E" w:rsidRPr="009872E2" w:rsidRDefault="0075196E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 оборудования, информацион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ных и технич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атериалов для п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нформационных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 xml:space="preserve"> встреч, экс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Дней от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крытых дв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 и других мероприятий, 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направленных на привлечение несовершеннолетних и мол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дежи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в учрежде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ния с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стемы дополнительного образ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вания с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ю обеспе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чения их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ти и полезно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го врем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провождения</w:t>
            </w:r>
          </w:p>
        </w:tc>
        <w:tc>
          <w:tcPr>
            <w:tcW w:w="680" w:type="dxa"/>
            <w:shd w:val="clear" w:color="auto" w:fill="auto"/>
          </w:tcPr>
          <w:p w14:paraId="6F7520C3" w14:textId="63BE76E9" w:rsidR="0075196E" w:rsidRPr="004417F2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80" w:type="dxa"/>
            <w:shd w:val="clear" w:color="auto" w:fill="auto"/>
          </w:tcPr>
          <w:p w14:paraId="7B76BD8A" w14:textId="5C7AFBBE" w:rsidR="0075196E" w:rsidRPr="004417F2" w:rsidRDefault="001E19ED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shd w:val="clear" w:color="auto" w:fill="auto"/>
          </w:tcPr>
          <w:p w14:paraId="15525C22" w14:textId="459A46F5" w:rsidR="0075196E" w:rsidRPr="00942EF7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75196E" w:rsidRPr="0094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3A547B7" w14:textId="130D55A0" w:rsidR="0075196E" w:rsidRPr="00942EF7" w:rsidRDefault="00942EF7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376" w:type="dxa"/>
            <w:shd w:val="clear" w:color="auto" w:fill="auto"/>
          </w:tcPr>
          <w:p w14:paraId="46BCF645" w14:textId="467D4905" w:rsidR="0075196E" w:rsidRPr="004417F2" w:rsidRDefault="0075196E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7F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75196E" w:rsidRPr="004417F2" w14:paraId="4C652BB0" w14:textId="77777777" w:rsidTr="0046546D">
        <w:trPr>
          <w:trHeight w:val="1691"/>
        </w:trPr>
        <w:tc>
          <w:tcPr>
            <w:tcW w:w="539" w:type="dxa"/>
            <w:vMerge/>
            <w:shd w:val="clear" w:color="auto" w:fill="auto"/>
          </w:tcPr>
          <w:p w14:paraId="7FB4EC02" w14:textId="77777777" w:rsidR="0075196E" w:rsidRPr="004417F2" w:rsidRDefault="0075196E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ACEF54C" w14:textId="77777777" w:rsidR="0075196E" w:rsidRDefault="0075196E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0A54617" w14:textId="1FABEBAB" w:rsidR="0075196E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F7EC641" w14:textId="217CC9E7" w:rsidR="0075196E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D88AD03" w14:textId="4B5A7809" w:rsidR="0075196E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F62409B" w14:textId="23625E68" w:rsidR="0075196E" w:rsidRPr="00A01F7F" w:rsidRDefault="0075196E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Управление кул</w:t>
            </w: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и внут</w:t>
            </w: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ней политики</w:t>
            </w:r>
          </w:p>
        </w:tc>
        <w:tc>
          <w:tcPr>
            <w:tcW w:w="1376" w:type="dxa"/>
            <w:shd w:val="clear" w:color="auto" w:fill="auto"/>
          </w:tcPr>
          <w:p w14:paraId="67553F2A" w14:textId="2D6B826C" w:rsidR="0075196E" w:rsidRPr="00A01F7F" w:rsidRDefault="0075196E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4F7DA18D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BFE84DB" w14:textId="3045AA2C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E3BBAE5" w14:textId="74E35638" w:rsidR="004417F2" w:rsidRPr="004417F2" w:rsidRDefault="009872E2" w:rsidP="00EC6B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й, 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направленных на пр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 xml:space="preserve">влечение 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трудных подростков к 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063237"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м 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м, 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риз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му, активному и полезному времяпровождению</w:t>
            </w:r>
          </w:p>
        </w:tc>
        <w:tc>
          <w:tcPr>
            <w:tcW w:w="680" w:type="dxa"/>
            <w:shd w:val="clear" w:color="auto" w:fill="auto"/>
          </w:tcPr>
          <w:p w14:paraId="647DCE43" w14:textId="6B8DF6CB" w:rsidR="004417F2" w:rsidRPr="004417F2" w:rsidRDefault="00B70A63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80" w:type="dxa"/>
            <w:shd w:val="clear" w:color="auto" w:fill="auto"/>
          </w:tcPr>
          <w:p w14:paraId="495ECFD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5580302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C783B65" w14:textId="77777777" w:rsid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; КДН и ЗП</w:t>
            </w:r>
          </w:p>
          <w:p w14:paraId="1B8B591A" w14:textId="5594C650" w:rsidR="004417F2" w:rsidRPr="004417F2" w:rsidRDefault="00EC6BAF" w:rsidP="00EC6B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9E7484">
              <w:rPr>
                <w:rFonts w:ascii="Times New Roman" w:hAnsi="Times New Roman" w:cs="Times New Roman"/>
                <w:sz w:val="24"/>
                <w:szCs w:val="24"/>
              </w:rPr>
              <w:t>ния; Управл</w:t>
            </w:r>
            <w:r w:rsidR="009E7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7484">
              <w:rPr>
                <w:rFonts w:ascii="Times New Roman" w:hAnsi="Times New Roman" w:cs="Times New Roman"/>
                <w:sz w:val="24"/>
                <w:szCs w:val="24"/>
              </w:rPr>
              <w:t>ние куль</w:t>
            </w:r>
            <w:r w:rsidRPr="00EC6BAF">
              <w:rPr>
                <w:rFonts w:ascii="Times New Roman" w:hAnsi="Times New Roman" w:cs="Times New Roman"/>
                <w:sz w:val="24"/>
                <w:szCs w:val="24"/>
              </w:rPr>
              <w:t>туры и внутренней пол</w:t>
            </w:r>
            <w:r w:rsidRPr="00EC6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BAF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 w:rsidR="005A4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Антинарк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тическая коми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1376" w:type="dxa"/>
            <w:shd w:val="clear" w:color="auto" w:fill="auto"/>
          </w:tcPr>
          <w:p w14:paraId="4BE5F1E4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FB61D1" w:rsidRPr="004417F2" w14:paraId="492C2CBA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C660FBF" w14:textId="77777777" w:rsidR="00FB61D1" w:rsidRPr="004417F2" w:rsidRDefault="00FB61D1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27704E1" w14:textId="2E3181C4" w:rsidR="00FB61D1" w:rsidRPr="009872E2" w:rsidRDefault="00FB61D1" w:rsidP="00EC6B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экспресс-тестов</w:t>
            </w:r>
            <w:proofErr w:type="gramEnd"/>
            <w:r w:rsidRPr="00FB61D1">
              <w:rPr>
                <w:rFonts w:ascii="Times New Roman" w:hAnsi="Times New Roman" w:cs="Times New Roman"/>
                <w:sz w:val="24"/>
                <w:szCs w:val="24"/>
              </w:rPr>
              <w:t xml:space="preserve"> для раннего выявления нез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конного потребления наркот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ческих средств и психотропных веществ</w:t>
            </w:r>
          </w:p>
        </w:tc>
        <w:tc>
          <w:tcPr>
            <w:tcW w:w="680" w:type="dxa"/>
            <w:shd w:val="clear" w:color="auto" w:fill="auto"/>
          </w:tcPr>
          <w:p w14:paraId="4B02F432" w14:textId="564B933C" w:rsidR="00FB61D1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B5EEE71" w14:textId="62D8A26A" w:rsidR="00FB61D1" w:rsidRPr="004417F2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81" w:type="dxa"/>
            <w:shd w:val="clear" w:color="auto" w:fill="auto"/>
          </w:tcPr>
          <w:p w14:paraId="13EE3B72" w14:textId="40A342F7" w:rsidR="00FB61D1" w:rsidRPr="004417F2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356B4873" w14:textId="3D81FB3B" w:rsidR="00FB61D1" w:rsidRPr="004417F2" w:rsidRDefault="00FB61D1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376" w:type="dxa"/>
            <w:shd w:val="clear" w:color="auto" w:fill="auto"/>
          </w:tcPr>
          <w:p w14:paraId="6FC73AEB" w14:textId="1A53DAD0" w:rsidR="00FB61D1" w:rsidRPr="004417F2" w:rsidRDefault="00FB61D1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654CF61B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21AB8361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BDBDBF5" w14:textId="436E6213" w:rsidR="004417F2" w:rsidRPr="004417F2" w:rsidRDefault="004417F2" w:rsidP="00317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годного туристического слета «Школа безопасно</w:t>
            </w:r>
            <w:r w:rsidR="00317247">
              <w:rPr>
                <w:rFonts w:ascii="Times New Roman" w:hAnsi="Times New Roman" w:cs="Times New Roman"/>
                <w:sz w:val="24"/>
                <w:szCs w:val="24"/>
              </w:rPr>
              <w:t>сти», недели «Мы за ЗОЖ»</w:t>
            </w:r>
          </w:p>
        </w:tc>
        <w:tc>
          <w:tcPr>
            <w:tcW w:w="680" w:type="dxa"/>
            <w:shd w:val="clear" w:color="auto" w:fill="auto"/>
          </w:tcPr>
          <w:p w14:paraId="4C9216E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B866288" w14:textId="2EB41D09" w:rsidR="004417F2" w:rsidRPr="004417F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1" w:type="dxa"/>
            <w:shd w:val="clear" w:color="auto" w:fill="auto"/>
          </w:tcPr>
          <w:p w14:paraId="0D7ECC7B" w14:textId="62FFDAC9" w:rsidR="004417F2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547752B0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; КДН и ЗП</w:t>
            </w:r>
          </w:p>
        </w:tc>
        <w:tc>
          <w:tcPr>
            <w:tcW w:w="1376" w:type="dxa"/>
            <w:shd w:val="clear" w:color="auto" w:fill="auto"/>
          </w:tcPr>
          <w:p w14:paraId="00AC1923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6A772C71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48A51F6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9771BBD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тинаркотической акции «Со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щи, где торгуют смертью»</w:t>
            </w:r>
          </w:p>
        </w:tc>
        <w:tc>
          <w:tcPr>
            <w:tcW w:w="680" w:type="dxa"/>
            <w:shd w:val="clear" w:color="auto" w:fill="auto"/>
          </w:tcPr>
          <w:p w14:paraId="4970058A" w14:textId="60C92960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9915DD7" w14:textId="2385721F" w:rsidR="004417F2" w:rsidRPr="004417F2" w:rsidRDefault="00701C38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98</w:t>
            </w:r>
          </w:p>
        </w:tc>
        <w:tc>
          <w:tcPr>
            <w:tcW w:w="681" w:type="dxa"/>
            <w:shd w:val="clear" w:color="auto" w:fill="auto"/>
          </w:tcPr>
          <w:p w14:paraId="08C9F1BA" w14:textId="1E2988A0" w:rsidR="004417F2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4B21DDA5" w14:textId="7CB53A4E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ая комиссия; 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; КДН и ЗП</w:t>
            </w:r>
          </w:p>
        </w:tc>
        <w:tc>
          <w:tcPr>
            <w:tcW w:w="1376" w:type="dxa"/>
            <w:shd w:val="clear" w:color="auto" w:fill="auto"/>
          </w:tcPr>
          <w:p w14:paraId="6D40CFF7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BCC82CC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78F0D2AC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9CF18B4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в сельских и школьных библиотеках темат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 выставок литературы по вопросам профилактики нарк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мании и пропаганды здорового образа жизни </w:t>
            </w:r>
          </w:p>
        </w:tc>
        <w:tc>
          <w:tcPr>
            <w:tcW w:w="680" w:type="dxa"/>
            <w:shd w:val="clear" w:color="auto" w:fill="auto"/>
          </w:tcPr>
          <w:p w14:paraId="28F393E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0" w:type="dxa"/>
            <w:shd w:val="clear" w:color="auto" w:fill="auto"/>
          </w:tcPr>
          <w:p w14:paraId="237E991B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AC46884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9EF4DAC" w14:textId="0340E65F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; Управл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ы и внутренней пол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ки</w:t>
            </w:r>
          </w:p>
        </w:tc>
        <w:tc>
          <w:tcPr>
            <w:tcW w:w="1376" w:type="dxa"/>
            <w:shd w:val="clear" w:color="auto" w:fill="auto"/>
          </w:tcPr>
          <w:p w14:paraId="0C837FDA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</w:tr>
      <w:tr w:rsidR="004417F2" w:rsidRPr="004417F2" w14:paraId="2509431F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30BCF57A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2218F8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тинаркотических мероприятий совместно с заинтересованными организациями</w:t>
            </w:r>
          </w:p>
        </w:tc>
        <w:tc>
          <w:tcPr>
            <w:tcW w:w="680" w:type="dxa"/>
            <w:shd w:val="clear" w:color="auto" w:fill="auto"/>
          </w:tcPr>
          <w:p w14:paraId="2324BF2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53C62BE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49057D2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608617F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; </w:t>
            </w:r>
          </w:p>
          <w:p w14:paraId="135312C4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376" w:type="dxa"/>
            <w:shd w:val="clear" w:color="auto" w:fill="auto"/>
          </w:tcPr>
          <w:p w14:paraId="7503921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31BA0565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F60B4FB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C0BEE47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ого и пропагандистского материала по вопросам противодействия злоупотреблению 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ыми веществами в СМИ</w:t>
            </w:r>
          </w:p>
        </w:tc>
        <w:tc>
          <w:tcPr>
            <w:tcW w:w="680" w:type="dxa"/>
            <w:shd w:val="clear" w:color="auto" w:fill="auto"/>
          </w:tcPr>
          <w:p w14:paraId="20C1059E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801409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31696B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4A02852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; </w:t>
            </w:r>
          </w:p>
          <w:p w14:paraId="2F379CB8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03840AE6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ы и внутре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 политики</w:t>
            </w:r>
          </w:p>
        </w:tc>
        <w:tc>
          <w:tcPr>
            <w:tcW w:w="1376" w:type="dxa"/>
            <w:shd w:val="clear" w:color="auto" w:fill="auto"/>
          </w:tcPr>
          <w:p w14:paraId="7BA2DB0A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4AA6E510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486DC9C9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6E2F28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браний в общеобразовательных организациях по теме «Проф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актика наркомании и проп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ганде здорового образа жизни»</w:t>
            </w:r>
          </w:p>
        </w:tc>
        <w:tc>
          <w:tcPr>
            <w:tcW w:w="680" w:type="dxa"/>
            <w:shd w:val="clear" w:color="auto" w:fill="auto"/>
          </w:tcPr>
          <w:p w14:paraId="3B7FA61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B14D51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940C247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32512CF" w14:textId="14344AC9" w:rsidR="004417F2" w:rsidRPr="004417F2" w:rsidRDefault="004417F2" w:rsidP="00DE31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376" w:type="dxa"/>
            <w:shd w:val="clear" w:color="auto" w:fill="auto"/>
          </w:tcPr>
          <w:p w14:paraId="104F3B69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38FEADB4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7FAE804F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47D4D4F" w14:textId="49793EDF" w:rsidR="004417F2" w:rsidRPr="004417F2" w:rsidRDefault="004417F2" w:rsidP="005631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с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ых журналов в библиоте</w:t>
            </w:r>
            <w:r w:rsidR="009F2289">
              <w:rPr>
                <w:rFonts w:ascii="Times New Roman" w:hAnsi="Times New Roman" w:cs="Times New Roman"/>
                <w:sz w:val="24"/>
                <w:szCs w:val="24"/>
              </w:rPr>
              <w:t>ках района «Если хочешь быт</w:t>
            </w:r>
            <w:r w:rsidR="00563197">
              <w:rPr>
                <w:rFonts w:ascii="Times New Roman" w:hAnsi="Times New Roman" w:cs="Times New Roman"/>
                <w:sz w:val="24"/>
                <w:szCs w:val="24"/>
              </w:rPr>
              <w:t>ь зд</w:t>
            </w:r>
            <w:r w:rsidR="00563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3197">
              <w:rPr>
                <w:rFonts w:ascii="Times New Roman" w:hAnsi="Times New Roman" w:cs="Times New Roman"/>
                <w:sz w:val="24"/>
                <w:szCs w:val="24"/>
              </w:rPr>
              <w:t>ров», «Мир без опасности»</w:t>
            </w:r>
          </w:p>
        </w:tc>
        <w:tc>
          <w:tcPr>
            <w:tcW w:w="680" w:type="dxa"/>
            <w:shd w:val="clear" w:color="auto" w:fill="auto"/>
          </w:tcPr>
          <w:p w14:paraId="360BBE3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B8D411B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507B60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43DFD356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ы и внутре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 политики</w:t>
            </w:r>
          </w:p>
        </w:tc>
        <w:tc>
          <w:tcPr>
            <w:tcW w:w="1376" w:type="dxa"/>
            <w:shd w:val="clear" w:color="auto" w:fill="auto"/>
          </w:tcPr>
          <w:p w14:paraId="7CBB502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054F437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1D5A9B73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80A4213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среди старшеклассников на предмет употребления наркотиков</w:t>
            </w:r>
          </w:p>
        </w:tc>
        <w:tc>
          <w:tcPr>
            <w:tcW w:w="680" w:type="dxa"/>
            <w:shd w:val="clear" w:color="auto" w:fill="auto"/>
          </w:tcPr>
          <w:p w14:paraId="7C95AEB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55B835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2CA353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52683095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</w:tc>
        <w:tc>
          <w:tcPr>
            <w:tcW w:w="1376" w:type="dxa"/>
            <w:shd w:val="clear" w:color="auto" w:fill="auto"/>
          </w:tcPr>
          <w:p w14:paraId="021CA790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765199C1" w14:textId="77777777" w:rsidTr="00942EF7">
        <w:trPr>
          <w:trHeight w:val="194"/>
        </w:trPr>
        <w:tc>
          <w:tcPr>
            <w:tcW w:w="539" w:type="dxa"/>
            <w:shd w:val="clear" w:color="auto" w:fill="auto"/>
          </w:tcPr>
          <w:p w14:paraId="6132D8BE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6B1D7A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частие в оперативно - проф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актической операции "МАК" (приобретение ГСМ)</w:t>
            </w:r>
          </w:p>
        </w:tc>
        <w:tc>
          <w:tcPr>
            <w:tcW w:w="680" w:type="dxa"/>
            <w:shd w:val="clear" w:color="auto" w:fill="auto"/>
          </w:tcPr>
          <w:p w14:paraId="1FABDBD8" w14:textId="541E866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1F1DB8C6" w14:textId="33008F56" w:rsidR="004417F2" w:rsidRPr="004417F2" w:rsidRDefault="003B7579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2464C7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6DF01E1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2FC010C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C7D5DF6" w14:textId="77777777" w:rsidTr="00942EF7">
        <w:trPr>
          <w:trHeight w:val="1903"/>
        </w:trPr>
        <w:tc>
          <w:tcPr>
            <w:tcW w:w="539" w:type="dxa"/>
            <w:shd w:val="clear" w:color="auto" w:fill="auto"/>
          </w:tcPr>
          <w:p w14:paraId="33848909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E89E4EC" w14:textId="67E452FD" w:rsidR="004417F2" w:rsidRPr="004417F2" w:rsidRDefault="0046546D" w:rsidP="00942E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вентаря и спортивного обор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дования, для проведения мер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приятий направленных на пр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паганду здорового образа жи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0B203CF4" w14:textId="20ABC6A2" w:rsidR="004417F2" w:rsidRPr="004417F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6ECF22FF" w14:textId="63DC07C0" w:rsidR="004417F2" w:rsidRPr="004417F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1B7E7FFC" w14:textId="6F825BAA" w:rsidR="004417F2" w:rsidRPr="004417F2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E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5F009706" w14:textId="710DF186" w:rsidR="004417F2" w:rsidRPr="004417F2" w:rsidRDefault="00FB61D1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34AEAF07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942EF7" w:rsidRPr="004417F2" w14:paraId="3853D658" w14:textId="77777777" w:rsidTr="00942EF7">
        <w:trPr>
          <w:trHeight w:val="130"/>
        </w:trPr>
        <w:tc>
          <w:tcPr>
            <w:tcW w:w="4083" w:type="dxa"/>
            <w:gridSpan w:val="2"/>
            <w:shd w:val="clear" w:color="auto" w:fill="auto"/>
          </w:tcPr>
          <w:p w14:paraId="2990BFC5" w14:textId="3179CD9F" w:rsidR="00942EF7" w:rsidRDefault="00942EF7" w:rsidP="00942E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4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0E4062D" w14:textId="6FC2F02A" w:rsidR="00942EF7" w:rsidRDefault="00701C38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88 тыс. 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CDA572" w14:textId="77777777" w:rsidR="00942EF7" w:rsidRPr="004417F2" w:rsidRDefault="00942EF7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50C99F" w14:textId="77777777" w:rsidR="00942EF7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68D0D6" w14:textId="77777777" w:rsidR="00504270" w:rsidRPr="00504270" w:rsidRDefault="00504270" w:rsidP="006312B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504270" w:rsidRPr="00504270" w:rsidSect="00841CB3">
      <w:pgSz w:w="11906" w:h="16838"/>
      <w:pgMar w:top="1134" w:right="851" w:bottom="851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C2C26" w14:textId="77777777" w:rsidR="00E729BF" w:rsidRDefault="00E729BF" w:rsidP="00A156F7">
      <w:pPr>
        <w:spacing w:after="0" w:line="240" w:lineRule="auto"/>
      </w:pPr>
      <w:r>
        <w:separator/>
      </w:r>
    </w:p>
  </w:endnote>
  <w:endnote w:type="continuationSeparator" w:id="0">
    <w:p w14:paraId="673D7EA5" w14:textId="77777777" w:rsidR="00E729BF" w:rsidRDefault="00E729BF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F5D05" w14:textId="77777777" w:rsidR="00E729BF" w:rsidRDefault="00E729BF" w:rsidP="00A156F7">
      <w:pPr>
        <w:spacing w:after="0" w:line="240" w:lineRule="auto"/>
      </w:pPr>
      <w:r>
        <w:separator/>
      </w:r>
    </w:p>
  </w:footnote>
  <w:footnote w:type="continuationSeparator" w:id="0">
    <w:p w14:paraId="34D6AC6B" w14:textId="77777777" w:rsidR="00E729BF" w:rsidRDefault="00E729BF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569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411DC"/>
    <w:rsid w:val="00063237"/>
    <w:rsid w:val="00074DF2"/>
    <w:rsid w:val="00083FC8"/>
    <w:rsid w:val="00091604"/>
    <w:rsid w:val="000B7804"/>
    <w:rsid w:val="000E0EE8"/>
    <w:rsid w:val="0010649D"/>
    <w:rsid w:val="00141130"/>
    <w:rsid w:val="00153EDD"/>
    <w:rsid w:val="00164B0C"/>
    <w:rsid w:val="0017752D"/>
    <w:rsid w:val="001A6571"/>
    <w:rsid w:val="001E19ED"/>
    <w:rsid w:val="001E2C89"/>
    <w:rsid w:val="001F7808"/>
    <w:rsid w:val="00204AFD"/>
    <w:rsid w:val="002352BB"/>
    <w:rsid w:val="00243A0D"/>
    <w:rsid w:val="00283625"/>
    <w:rsid w:val="002A359A"/>
    <w:rsid w:val="002C147B"/>
    <w:rsid w:val="002C2BA3"/>
    <w:rsid w:val="002D4B87"/>
    <w:rsid w:val="00317247"/>
    <w:rsid w:val="003B1ED9"/>
    <w:rsid w:val="003B31B6"/>
    <w:rsid w:val="003B7579"/>
    <w:rsid w:val="00401C37"/>
    <w:rsid w:val="00404571"/>
    <w:rsid w:val="004201A4"/>
    <w:rsid w:val="00420DAB"/>
    <w:rsid w:val="004221B1"/>
    <w:rsid w:val="004231DF"/>
    <w:rsid w:val="004417F2"/>
    <w:rsid w:val="00442AD0"/>
    <w:rsid w:val="00442E57"/>
    <w:rsid w:val="0044342F"/>
    <w:rsid w:val="00450642"/>
    <w:rsid w:val="0046546D"/>
    <w:rsid w:val="00472BA5"/>
    <w:rsid w:val="004818DF"/>
    <w:rsid w:val="00486A04"/>
    <w:rsid w:val="0049088B"/>
    <w:rsid w:val="004B469F"/>
    <w:rsid w:val="004E7EF1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351F"/>
    <w:rsid w:val="00552A56"/>
    <w:rsid w:val="00563197"/>
    <w:rsid w:val="00564434"/>
    <w:rsid w:val="00570BF6"/>
    <w:rsid w:val="00573DA0"/>
    <w:rsid w:val="0058512A"/>
    <w:rsid w:val="005858E3"/>
    <w:rsid w:val="005A4905"/>
    <w:rsid w:val="005B12D6"/>
    <w:rsid w:val="005B27E6"/>
    <w:rsid w:val="005B686E"/>
    <w:rsid w:val="005E2DF6"/>
    <w:rsid w:val="005F0014"/>
    <w:rsid w:val="005F0A68"/>
    <w:rsid w:val="00617930"/>
    <w:rsid w:val="006312B9"/>
    <w:rsid w:val="006329AF"/>
    <w:rsid w:val="00640555"/>
    <w:rsid w:val="00651E62"/>
    <w:rsid w:val="006574B8"/>
    <w:rsid w:val="00691259"/>
    <w:rsid w:val="006A27B6"/>
    <w:rsid w:val="006A6E58"/>
    <w:rsid w:val="006D101D"/>
    <w:rsid w:val="006D17CF"/>
    <w:rsid w:val="006D7B65"/>
    <w:rsid w:val="006F1DD4"/>
    <w:rsid w:val="00701C38"/>
    <w:rsid w:val="007167B6"/>
    <w:rsid w:val="007320A6"/>
    <w:rsid w:val="0073608A"/>
    <w:rsid w:val="007469C6"/>
    <w:rsid w:val="0075196E"/>
    <w:rsid w:val="0076315D"/>
    <w:rsid w:val="00767D22"/>
    <w:rsid w:val="007A4481"/>
    <w:rsid w:val="007B5E03"/>
    <w:rsid w:val="00801D51"/>
    <w:rsid w:val="00807A7D"/>
    <w:rsid w:val="00817D5F"/>
    <w:rsid w:val="00831598"/>
    <w:rsid w:val="008346F2"/>
    <w:rsid w:val="00841CB3"/>
    <w:rsid w:val="008554CB"/>
    <w:rsid w:val="00857395"/>
    <w:rsid w:val="008E68F0"/>
    <w:rsid w:val="008F0C63"/>
    <w:rsid w:val="008F2D14"/>
    <w:rsid w:val="00942EF7"/>
    <w:rsid w:val="00946790"/>
    <w:rsid w:val="009728E0"/>
    <w:rsid w:val="009828C1"/>
    <w:rsid w:val="009872E2"/>
    <w:rsid w:val="0099160D"/>
    <w:rsid w:val="009E7484"/>
    <w:rsid w:val="009F2289"/>
    <w:rsid w:val="009F3EDC"/>
    <w:rsid w:val="009F7E28"/>
    <w:rsid w:val="00A01F7F"/>
    <w:rsid w:val="00A156F7"/>
    <w:rsid w:val="00A22F29"/>
    <w:rsid w:val="00A24646"/>
    <w:rsid w:val="00A37B2F"/>
    <w:rsid w:val="00A41576"/>
    <w:rsid w:val="00A73A22"/>
    <w:rsid w:val="00A7535D"/>
    <w:rsid w:val="00AC1E02"/>
    <w:rsid w:val="00AD6E03"/>
    <w:rsid w:val="00AD750E"/>
    <w:rsid w:val="00AE27BA"/>
    <w:rsid w:val="00B05D84"/>
    <w:rsid w:val="00B141EE"/>
    <w:rsid w:val="00B70A63"/>
    <w:rsid w:val="00B944C2"/>
    <w:rsid w:val="00C07073"/>
    <w:rsid w:val="00C14E89"/>
    <w:rsid w:val="00C16F35"/>
    <w:rsid w:val="00C248C2"/>
    <w:rsid w:val="00C33565"/>
    <w:rsid w:val="00C478F1"/>
    <w:rsid w:val="00CD012F"/>
    <w:rsid w:val="00CE6301"/>
    <w:rsid w:val="00D00379"/>
    <w:rsid w:val="00D67C52"/>
    <w:rsid w:val="00D756DF"/>
    <w:rsid w:val="00D76E55"/>
    <w:rsid w:val="00D94F69"/>
    <w:rsid w:val="00DA0780"/>
    <w:rsid w:val="00DC037A"/>
    <w:rsid w:val="00DD1301"/>
    <w:rsid w:val="00DE316B"/>
    <w:rsid w:val="00DE569F"/>
    <w:rsid w:val="00E37863"/>
    <w:rsid w:val="00E4582F"/>
    <w:rsid w:val="00E56115"/>
    <w:rsid w:val="00E70D3D"/>
    <w:rsid w:val="00E729BF"/>
    <w:rsid w:val="00E9754F"/>
    <w:rsid w:val="00EC2741"/>
    <w:rsid w:val="00EC6BAF"/>
    <w:rsid w:val="00ED371F"/>
    <w:rsid w:val="00EE795C"/>
    <w:rsid w:val="00F17F9E"/>
    <w:rsid w:val="00F304ED"/>
    <w:rsid w:val="00F93120"/>
    <w:rsid w:val="00FB61D1"/>
    <w:rsid w:val="00FB6BAA"/>
    <w:rsid w:val="00FC1B33"/>
    <w:rsid w:val="00FE03BF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91B0-04F1-4998-9420-877C9635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dmin</cp:lastModifiedBy>
  <cp:revision>1</cp:revision>
  <cp:lastPrinted>2020-12-15T00:35:00Z</cp:lastPrinted>
  <dcterms:created xsi:type="dcterms:W3CDTF">2020-11-02T23:37:00Z</dcterms:created>
  <dcterms:modified xsi:type="dcterms:W3CDTF">2020-12-15T04:16:00Z</dcterms:modified>
</cp:coreProperties>
</file>